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F43F0E">
        <w:rPr>
          <w:b/>
          <w:sz w:val="28"/>
          <w:szCs w:val="28"/>
        </w:rPr>
        <w:t>2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43F0E" w:rsidP="000627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 постъпили жалби</w:t>
            </w:r>
            <w:bookmarkStart w:id="0" w:name="_GoBack"/>
            <w:bookmarkEnd w:id="0"/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F43F0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43F0E" w:rsidP="00F43F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назначаване на състави на СИК </w:t>
            </w:r>
          </w:p>
        </w:tc>
      </w:tr>
      <w:tr w:rsidR="0069557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Default="00F43F0E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78" w:rsidRPr="00443BB8" w:rsidRDefault="00551EC8" w:rsidP="0069557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C9" w:rsidRDefault="00AD1CC9" w:rsidP="00A02F2A">
      <w:pPr>
        <w:spacing w:after="0" w:line="240" w:lineRule="auto"/>
      </w:pPr>
      <w:r>
        <w:separator/>
      </w:r>
    </w:p>
  </w:endnote>
  <w:endnote w:type="continuationSeparator" w:id="0">
    <w:p w:rsidR="00AD1CC9" w:rsidRDefault="00AD1CC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C9" w:rsidRDefault="00AD1CC9" w:rsidP="00A02F2A">
      <w:pPr>
        <w:spacing w:after="0" w:line="240" w:lineRule="auto"/>
      </w:pPr>
      <w:r>
        <w:separator/>
      </w:r>
    </w:p>
  </w:footnote>
  <w:footnote w:type="continuationSeparator" w:id="0">
    <w:p w:rsidR="00AD1CC9" w:rsidRDefault="00AD1CC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00FD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A52A-3F73-4AE7-B7E5-48BE350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4-25T08:58:00Z</dcterms:created>
  <dcterms:modified xsi:type="dcterms:W3CDTF">2019-04-25T09:00:00Z</dcterms:modified>
</cp:coreProperties>
</file>